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34CEEC8F" w14:textId="4F4EE06E" w:rsidR="00CC23DA" w:rsidRDefault="00CC23DA" w:rsidP="00CC23DA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Pr="003B5509">
        <w:rPr>
          <w:b/>
          <w:color w:val="000000" w:themeColor="text1"/>
        </w:rPr>
        <w:t>Иностранный язык (</w:t>
      </w:r>
      <w:r w:rsidR="00D971A8" w:rsidRPr="003B5509">
        <w:rPr>
          <w:b/>
          <w:color w:val="000000" w:themeColor="text1"/>
        </w:rPr>
        <w:t>английский</w:t>
      </w:r>
      <w:r w:rsidRPr="003B5509">
        <w:rPr>
          <w:b/>
          <w:color w:val="000000" w:themeColor="text1"/>
        </w:rPr>
        <w:t>)» и «Иностранный язык (</w:t>
      </w:r>
      <w:r w:rsidR="00D971A8">
        <w:rPr>
          <w:b/>
          <w:color w:val="000000" w:themeColor="text1"/>
        </w:rPr>
        <w:t>французский</w:t>
      </w:r>
      <w:r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5FC047FD" w14:textId="77777777" w:rsidR="000B172A" w:rsidRPr="004A1229" w:rsidRDefault="000B172A" w:rsidP="000B172A">
      <w:pPr>
        <w:jc w:val="center"/>
      </w:pPr>
      <w:r w:rsidRPr="004A1229">
        <w:t>Перечень баз практик</w:t>
      </w:r>
    </w:p>
    <w:p w14:paraId="6E968DD9" w14:textId="77777777" w:rsidR="000B172A" w:rsidRPr="004A1229" w:rsidRDefault="000B172A" w:rsidP="000B172A">
      <w:pPr>
        <w:jc w:val="center"/>
        <w:rPr>
          <w:b/>
        </w:rPr>
      </w:pPr>
    </w:p>
    <w:tbl>
      <w:tblPr>
        <w:tblStyle w:val="af"/>
        <w:tblW w:w="10094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374"/>
        <w:gridCol w:w="2291"/>
        <w:gridCol w:w="2431"/>
        <w:gridCol w:w="1416"/>
      </w:tblGrid>
      <w:tr w:rsidR="000B172A" w:rsidRPr="004A1229" w14:paraId="0E678DE5" w14:textId="77777777" w:rsidTr="009F609A">
        <w:tc>
          <w:tcPr>
            <w:tcW w:w="445" w:type="dxa"/>
            <w:shd w:val="clear" w:color="auto" w:fill="auto"/>
          </w:tcPr>
          <w:p w14:paraId="20CCAEFA" w14:textId="77777777" w:rsidR="000B172A" w:rsidRPr="004A1229" w:rsidRDefault="000B172A" w:rsidP="00E2541A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7616B15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374" w:type="dxa"/>
            <w:shd w:val="clear" w:color="auto" w:fill="auto"/>
          </w:tcPr>
          <w:p w14:paraId="1F5602A9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2291" w:type="dxa"/>
            <w:shd w:val="clear" w:color="auto" w:fill="auto"/>
          </w:tcPr>
          <w:p w14:paraId="41B0D4CD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431" w:type="dxa"/>
            <w:shd w:val="clear" w:color="auto" w:fill="auto"/>
          </w:tcPr>
          <w:p w14:paraId="37E09A49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416" w:type="dxa"/>
            <w:shd w:val="clear" w:color="auto" w:fill="auto"/>
          </w:tcPr>
          <w:p w14:paraId="3E8BA5E1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36107A" w:rsidRPr="004A1229" w14:paraId="2F8E28E7" w14:textId="77777777" w:rsidTr="009F609A">
        <w:tc>
          <w:tcPr>
            <w:tcW w:w="445" w:type="dxa"/>
            <w:shd w:val="clear" w:color="auto" w:fill="auto"/>
          </w:tcPr>
          <w:p w14:paraId="35BB45E9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5F01231" w14:textId="77777777" w:rsidR="0036107A" w:rsidRPr="00FC4E4E" w:rsidRDefault="0036107A" w:rsidP="0036107A">
            <w:r w:rsidRPr="00FC4E4E">
              <w:t>580-02-23</w:t>
            </w:r>
          </w:p>
          <w:p w14:paraId="6C75CC91" w14:textId="0F70BB1D" w:rsidR="0036107A" w:rsidRPr="004A1229" w:rsidRDefault="0036107A" w:rsidP="0036107A">
            <w:pPr>
              <w:rPr>
                <w:color w:val="000000" w:themeColor="text1"/>
              </w:rPr>
            </w:pPr>
          </w:p>
        </w:tc>
        <w:tc>
          <w:tcPr>
            <w:tcW w:w="2374" w:type="dxa"/>
            <w:shd w:val="clear" w:color="auto" w:fill="auto"/>
          </w:tcPr>
          <w:p w14:paraId="15F6EA79" w14:textId="77777777" w:rsidR="0036107A" w:rsidRPr="00FC4E4E" w:rsidRDefault="0036107A" w:rsidP="0036107A">
            <w:r w:rsidRPr="00FC4E4E">
              <w:t>МБОУ "Гимназия №2" г.о. Самара</w:t>
            </w:r>
          </w:p>
          <w:p w14:paraId="7E35B71B" w14:textId="579F258F" w:rsidR="0036107A" w:rsidRPr="004A1229" w:rsidRDefault="0036107A" w:rsidP="0036107A">
            <w:pPr>
              <w:rPr>
                <w:color w:val="000000" w:themeColor="text1"/>
              </w:rPr>
            </w:pPr>
          </w:p>
        </w:tc>
        <w:tc>
          <w:tcPr>
            <w:tcW w:w="2291" w:type="dxa"/>
            <w:shd w:val="clear" w:color="auto" w:fill="auto"/>
          </w:tcPr>
          <w:p w14:paraId="3C8DE36C" w14:textId="77777777" w:rsidR="0036107A" w:rsidRPr="00FC4E4E" w:rsidRDefault="0036107A" w:rsidP="0036107A">
            <w:r w:rsidRPr="00FC4E4E">
              <w:t>С. Н. Колесников</w:t>
            </w:r>
          </w:p>
          <w:p w14:paraId="6DBE7E51" w14:textId="1D621A7E" w:rsidR="0036107A" w:rsidRPr="004A1229" w:rsidRDefault="0036107A" w:rsidP="0036107A">
            <w:pPr>
              <w:rPr>
                <w:color w:val="000000" w:themeColor="text1"/>
              </w:rPr>
            </w:pPr>
          </w:p>
        </w:tc>
        <w:tc>
          <w:tcPr>
            <w:tcW w:w="2431" w:type="dxa"/>
            <w:shd w:val="clear" w:color="auto" w:fill="auto"/>
          </w:tcPr>
          <w:p w14:paraId="4000DED7" w14:textId="2A5A7A4E" w:rsidR="0036107A" w:rsidRPr="004A1229" w:rsidRDefault="0036107A" w:rsidP="0036107A">
            <w:pPr>
              <w:rPr>
                <w:color w:val="000000" w:themeColor="text1"/>
              </w:rPr>
            </w:pPr>
            <w:r w:rsidRPr="00FC4E4E">
              <w:t>г. Самара, ул. Физкультурная, 89 Б</w:t>
            </w:r>
          </w:p>
        </w:tc>
        <w:tc>
          <w:tcPr>
            <w:tcW w:w="1416" w:type="dxa"/>
            <w:shd w:val="clear" w:color="auto" w:fill="auto"/>
          </w:tcPr>
          <w:p w14:paraId="6C12D488" w14:textId="77777777" w:rsidR="0036107A" w:rsidRPr="00FC4E4E" w:rsidRDefault="0036107A" w:rsidP="0036107A">
            <w:pPr>
              <w:jc w:val="both"/>
            </w:pPr>
            <w:r w:rsidRPr="00FC4E4E">
              <w:t>05.02.2021-30.06.2026 гг.</w:t>
            </w:r>
          </w:p>
          <w:p w14:paraId="7C71A9DB" w14:textId="35545FD3" w:rsidR="0036107A" w:rsidRPr="004A1229" w:rsidRDefault="0036107A" w:rsidP="0036107A">
            <w:pPr>
              <w:rPr>
                <w:color w:val="000000" w:themeColor="text1"/>
              </w:rPr>
            </w:pPr>
          </w:p>
        </w:tc>
      </w:tr>
      <w:tr w:rsidR="0036107A" w:rsidRPr="004A1229" w14:paraId="701A338E" w14:textId="77777777" w:rsidTr="009F609A">
        <w:tc>
          <w:tcPr>
            <w:tcW w:w="445" w:type="dxa"/>
            <w:shd w:val="clear" w:color="auto" w:fill="auto"/>
          </w:tcPr>
          <w:p w14:paraId="677F1BFB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26147C0" w14:textId="3AE9EBCB" w:rsidR="0036107A" w:rsidRPr="009B32BC" w:rsidRDefault="0036107A" w:rsidP="00BF3281">
            <w:r w:rsidRPr="009B32BC">
              <w:t>573-02-23</w:t>
            </w:r>
          </w:p>
        </w:tc>
        <w:tc>
          <w:tcPr>
            <w:tcW w:w="2374" w:type="dxa"/>
            <w:shd w:val="clear" w:color="auto" w:fill="auto"/>
          </w:tcPr>
          <w:p w14:paraId="00B58659" w14:textId="77777777" w:rsidR="0036107A" w:rsidRPr="009B32BC" w:rsidRDefault="0036107A" w:rsidP="0036107A">
            <w:r w:rsidRPr="009B32BC">
              <w:t>ГБОУ СОШ "Образовательный центр" "Южный город" пос. Придорожный м.р. Волжский Самарская область</w:t>
            </w:r>
          </w:p>
          <w:p w14:paraId="390A42E1" w14:textId="77777777" w:rsidR="0036107A" w:rsidRPr="009B32BC" w:rsidRDefault="0036107A" w:rsidP="0036107A"/>
        </w:tc>
        <w:tc>
          <w:tcPr>
            <w:tcW w:w="2291" w:type="dxa"/>
            <w:shd w:val="clear" w:color="auto" w:fill="auto"/>
          </w:tcPr>
          <w:p w14:paraId="4EEFA96C" w14:textId="77777777" w:rsidR="0036107A" w:rsidRPr="009B32BC" w:rsidRDefault="0036107A" w:rsidP="0036107A">
            <w:r w:rsidRPr="009B32BC">
              <w:t>В. М. Кильдюшкин</w:t>
            </w:r>
          </w:p>
          <w:p w14:paraId="59B47912" w14:textId="77777777" w:rsidR="0036107A" w:rsidRPr="009B32BC" w:rsidRDefault="0036107A" w:rsidP="0036107A"/>
        </w:tc>
        <w:tc>
          <w:tcPr>
            <w:tcW w:w="2431" w:type="dxa"/>
            <w:shd w:val="clear" w:color="auto" w:fill="auto"/>
          </w:tcPr>
          <w:p w14:paraId="7B957E61" w14:textId="5B436AB4" w:rsidR="0036107A" w:rsidRPr="009B32BC" w:rsidRDefault="0036107A" w:rsidP="0036107A">
            <w:r w:rsidRPr="009B32BC">
              <w:t>Самарская область, Волжский район, пос. Придорожный, мкр. "Южный грод", Николаевский проспект, 50</w:t>
            </w:r>
          </w:p>
        </w:tc>
        <w:tc>
          <w:tcPr>
            <w:tcW w:w="1416" w:type="dxa"/>
            <w:shd w:val="clear" w:color="auto" w:fill="auto"/>
          </w:tcPr>
          <w:p w14:paraId="446151DC" w14:textId="77777777" w:rsidR="0036107A" w:rsidRPr="009B32BC" w:rsidRDefault="0036107A" w:rsidP="0036107A">
            <w:r w:rsidRPr="009B32BC">
              <w:t>08.02.2021-17.01.2026 гг.</w:t>
            </w:r>
          </w:p>
          <w:p w14:paraId="311E3D16" w14:textId="77777777" w:rsidR="0036107A" w:rsidRPr="009B32BC" w:rsidRDefault="0036107A" w:rsidP="0036107A"/>
        </w:tc>
      </w:tr>
      <w:tr w:rsidR="0036107A" w:rsidRPr="004A1229" w14:paraId="47623ECF" w14:textId="77777777" w:rsidTr="009F609A">
        <w:tc>
          <w:tcPr>
            <w:tcW w:w="445" w:type="dxa"/>
            <w:shd w:val="clear" w:color="auto" w:fill="auto"/>
          </w:tcPr>
          <w:p w14:paraId="5413550E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C93D958" w14:textId="77777777" w:rsidR="0036107A" w:rsidRPr="00CC43B4" w:rsidRDefault="0036107A" w:rsidP="0036107A">
            <w:r w:rsidRPr="00CC43B4">
              <w:t>02-23-104</w:t>
            </w:r>
          </w:p>
          <w:p w14:paraId="04B2DAD3" w14:textId="77777777" w:rsidR="0036107A" w:rsidRPr="009B32BC" w:rsidRDefault="0036107A" w:rsidP="0036107A"/>
        </w:tc>
        <w:tc>
          <w:tcPr>
            <w:tcW w:w="2374" w:type="dxa"/>
            <w:shd w:val="clear" w:color="auto" w:fill="auto"/>
          </w:tcPr>
          <w:p w14:paraId="5C8170DF" w14:textId="7F05FA9A" w:rsidR="0036107A" w:rsidRPr="009B32BC" w:rsidRDefault="0036107A" w:rsidP="0036107A">
            <w:r w:rsidRPr="00CC43B4">
              <w:t>МБОУ "Школа №124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236BED0B" w14:textId="77777777" w:rsidR="0036107A" w:rsidRPr="00CC43B4" w:rsidRDefault="0036107A" w:rsidP="0036107A">
            <w:r w:rsidRPr="00CC43B4">
              <w:t>Т. П. Железникова</w:t>
            </w:r>
          </w:p>
          <w:p w14:paraId="6CD3F8E5" w14:textId="77777777" w:rsidR="0036107A" w:rsidRPr="009B32BC" w:rsidRDefault="0036107A" w:rsidP="0036107A"/>
        </w:tc>
        <w:tc>
          <w:tcPr>
            <w:tcW w:w="2431" w:type="dxa"/>
            <w:shd w:val="clear" w:color="auto" w:fill="auto"/>
          </w:tcPr>
          <w:p w14:paraId="7E7185A6" w14:textId="77777777" w:rsidR="0036107A" w:rsidRPr="00CC43B4" w:rsidRDefault="0036107A" w:rsidP="0036107A">
            <w:r w:rsidRPr="00CC43B4">
              <w:t>г. Самара, ул. Ново-Садовая, 377</w:t>
            </w:r>
          </w:p>
          <w:p w14:paraId="1B0059E3" w14:textId="77777777" w:rsidR="0036107A" w:rsidRPr="009B32BC" w:rsidRDefault="0036107A" w:rsidP="0036107A"/>
        </w:tc>
        <w:tc>
          <w:tcPr>
            <w:tcW w:w="1416" w:type="dxa"/>
            <w:shd w:val="clear" w:color="auto" w:fill="auto"/>
          </w:tcPr>
          <w:p w14:paraId="64213C85" w14:textId="77777777" w:rsidR="0036107A" w:rsidRPr="00CC43B4" w:rsidRDefault="0036107A" w:rsidP="0036107A">
            <w:r w:rsidRPr="00CC43B4">
              <w:t>17.02.2021-28.02.2026 гг.</w:t>
            </w:r>
          </w:p>
          <w:p w14:paraId="77851421" w14:textId="77777777" w:rsidR="0036107A" w:rsidRPr="009B32BC" w:rsidRDefault="0036107A" w:rsidP="0036107A"/>
        </w:tc>
      </w:tr>
      <w:tr w:rsidR="000E6486" w:rsidRPr="004A1229" w14:paraId="70254FD4" w14:textId="77777777" w:rsidTr="009F609A">
        <w:tc>
          <w:tcPr>
            <w:tcW w:w="445" w:type="dxa"/>
            <w:shd w:val="clear" w:color="auto" w:fill="auto"/>
          </w:tcPr>
          <w:p w14:paraId="19E2D8B2" w14:textId="77777777" w:rsidR="000E6486" w:rsidRPr="004A1229" w:rsidRDefault="000E6486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E9FD6F1" w14:textId="47DB659B" w:rsidR="000E6486" w:rsidRPr="00CC43B4" w:rsidRDefault="000E6486" w:rsidP="0036107A">
            <w:r w:rsidRPr="000E6486">
              <w:t>02-23-92</w:t>
            </w:r>
          </w:p>
        </w:tc>
        <w:tc>
          <w:tcPr>
            <w:tcW w:w="2374" w:type="dxa"/>
            <w:shd w:val="clear" w:color="auto" w:fill="auto"/>
          </w:tcPr>
          <w:p w14:paraId="4505B0D2" w14:textId="3E33F5AD" w:rsidR="000E6486" w:rsidRPr="00CC43B4" w:rsidRDefault="000E6486" w:rsidP="0036107A">
            <w:r w:rsidRPr="000E6486">
              <w:t>МБОУ "Школа №12 имени Героя Советского Союза Ф.М.Сафонова" г.о. Самара</w:t>
            </w:r>
          </w:p>
        </w:tc>
        <w:tc>
          <w:tcPr>
            <w:tcW w:w="2291" w:type="dxa"/>
            <w:shd w:val="clear" w:color="auto" w:fill="auto"/>
          </w:tcPr>
          <w:p w14:paraId="065D36E5" w14:textId="0ABB013A" w:rsidR="000E6486" w:rsidRPr="00CC43B4" w:rsidRDefault="000E6486" w:rsidP="0036107A">
            <w:r w:rsidRPr="000E6486">
              <w:t>Е. В. Горячева</w:t>
            </w:r>
          </w:p>
        </w:tc>
        <w:tc>
          <w:tcPr>
            <w:tcW w:w="2431" w:type="dxa"/>
            <w:shd w:val="clear" w:color="auto" w:fill="auto"/>
          </w:tcPr>
          <w:p w14:paraId="410F910F" w14:textId="6D6D8C5A" w:rsidR="000E6486" w:rsidRPr="00CC43B4" w:rsidRDefault="000E6486" w:rsidP="0036107A">
            <w:r w:rsidRPr="000E6486">
              <w:t>г. Самара, ул. Красноармейская, 93 А</w:t>
            </w:r>
          </w:p>
        </w:tc>
        <w:tc>
          <w:tcPr>
            <w:tcW w:w="1416" w:type="dxa"/>
            <w:shd w:val="clear" w:color="auto" w:fill="auto"/>
          </w:tcPr>
          <w:p w14:paraId="0D3CCA30" w14:textId="1424A123" w:rsidR="000E6486" w:rsidRPr="00CC43B4" w:rsidRDefault="000E6486" w:rsidP="0036107A">
            <w:r>
              <w:t>22.02.2021-</w:t>
            </w:r>
            <w:r w:rsidRPr="000E6486">
              <w:t>01.07.2026</w:t>
            </w:r>
            <w:r>
              <w:t xml:space="preserve"> гг.</w:t>
            </w:r>
          </w:p>
        </w:tc>
      </w:tr>
      <w:tr w:rsidR="008922E6" w:rsidRPr="004A1229" w14:paraId="68A12A0B" w14:textId="77777777" w:rsidTr="009F609A">
        <w:tc>
          <w:tcPr>
            <w:tcW w:w="445" w:type="dxa"/>
            <w:shd w:val="clear" w:color="auto" w:fill="auto"/>
          </w:tcPr>
          <w:p w14:paraId="1FA78880" w14:textId="77777777" w:rsidR="008922E6" w:rsidRPr="004A1229" w:rsidRDefault="008922E6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92C46AD" w14:textId="03EB35B0" w:rsidR="008922E6" w:rsidRPr="000E6486" w:rsidRDefault="008922E6" w:rsidP="0036107A">
            <w:r w:rsidRPr="008922E6">
              <w:t>667-02-23</w:t>
            </w:r>
          </w:p>
        </w:tc>
        <w:tc>
          <w:tcPr>
            <w:tcW w:w="2374" w:type="dxa"/>
            <w:shd w:val="clear" w:color="auto" w:fill="auto"/>
          </w:tcPr>
          <w:p w14:paraId="32A0532F" w14:textId="6C8FB04E" w:rsidR="008922E6" w:rsidRPr="000E6486" w:rsidRDefault="008922E6" w:rsidP="0036107A">
            <w:r w:rsidRPr="008922E6">
              <w:t>МБОУ "Школа №49 имени ветерана военной контрразведки К.Г.Стычкова" г.о. Самара</w:t>
            </w:r>
          </w:p>
        </w:tc>
        <w:tc>
          <w:tcPr>
            <w:tcW w:w="2291" w:type="dxa"/>
            <w:shd w:val="clear" w:color="auto" w:fill="auto"/>
          </w:tcPr>
          <w:p w14:paraId="4BA40120" w14:textId="1C33D6CA" w:rsidR="008922E6" w:rsidRPr="000E6486" w:rsidRDefault="008922E6" w:rsidP="0036107A">
            <w:r w:rsidRPr="008922E6">
              <w:t>Н. А. Вершинина</w:t>
            </w:r>
          </w:p>
        </w:tc>
        <w:tc>
          <w:tcPr>
            <w:tcW w:w="2431" w:type="dxa"/>
            <w:shd w:val="clear" w:color="auto" w:fill="auto"/>
          </w:tcPr>
          <w:p w14:paraId="6DCBF44D" w14:textId="5CB402DB" w:rsidR="008922E6" w:rsidRPr="000E6486" w:rsidRDefault="008922E6" w:rsidP="0036107A">
            <w:r w:rsidRPr="008922E6">
              <w:t>г. Самара, ул. Ново-Вокзальная, 193 А</w:t>
            </w:r>
          </w:p>
        </w:tc>
        <w:tc>
          <w:tcPr>
            <w:tcW w:w="1416" w:type="dxa"/>
            <w:shd w:val="clear" w:color="auto" w:fill="auto"/>
          </w:tcPr>
          <w:p w14:paraId="44681958" w14:textId="3DA0E8F9" w:rsidR="008922E6" w:rsidRDefault="008922E6" w:rsidP="008922E6">
            <w:r w:rsidRPr="0057715B">
              <w:t>15.03.2021-</w:t>
            </w:r>
            <w:r>
              <w:t>30</w:t>
            </w:r>
            <w:r w:rsidRPr="0057715B">
              <w:t>.0</w:t>
            </w:r>
            <w:r>
              <w:t>6</w:t>
            </w:r>
            <w:r w:rsidRPr="0057715B">
              <w:t>.2026 гг.</w:t>
            </w:r>
          </w:p>
        </w:tc>
      </w:tr>
      <w:tr w:rsidR="0036107A" w:rsidRPr="004A1229" w14:paraId="4DC16D2F" w14:textId="77777777" w:rsidTr="009F609A">
        <w:tc>
          <w:tcPr>
            <w:tcW w:w="445" w:type="dxa"/>
            <w:shd w:val="clear" w:color="auto" w:fill="auto"/>
          </w:tcPr>
          <w:p w14:paraId="116E1373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6ECEFE1" w14:textId="0EE759AA" w:rsidR="0036107A" w:rsidRPr="00E510B5" w:rsidRDefault="0036107A" w:rsidP="0036107A">
            <w:r w:rsidRPr="0057715B">
              <w:t>637-02-23</w:t>
            </w:r>
          </w:p>
        </w:tc>
        <w:tc>
          <w:tcPr>
            <w:tcW w:w="2374" w:type="dxa"/>
            <w:shd w:val="clear" w:color="auto" w:fill="auto"/>
          </w:tcPr>
          <w:p w14:paraId="0ABB610F" w14:textId="5C6797A9" w:rsidR="0036107A" w:rsidRPr="007125F4" w:rsidRDefault="0036107A" w:rsidP="0036107A">
            <w:r w:rsidRPr="0057715B">
              <w:t>МБОУ Школа "Дневной пансион - 84" г.о. Самара</w:t>
            </w:r>
          </w:p>
        </w:tc>
        <w:tc>
          <w:tcPr>
            <w:tcW w:w="2291" w:type="dxa"/>
            <w:shd w:val="clear" w:color="auto" w:fill="auto"/>
          </w:tcPr>
          <w:p w14:paraId="0D32247C" w14:textId="77777777" w:rsidR="0036107A" w:rsidRPr="0057715B" w:rsidRDefault="0036107A" w:rsidP="0036107A">
            <w:r w:rsidRPr="0057715B">
              <w:t>Я. Г. Фиш</w:t>
            </w:r>
          </w:p>
          <w:p w14:paraId="51873984" w14:textId="77777777" w:rsidR="0036107A" w:rsidRPr="007125F4" w:rsidRDefault="0036107A" w:rsidP="0036107A"/>
        </w:tc>
        <w:tc>
          <w:tcPr>
            <w:tcW w:w="2431" w:type="dxa"/>
            <w:shd w:val="clear" w:color="auto" w:fill="auto"/>
          </w:tcPr>
          <w:p w14:paraId="4BB65837" w14:textId="57AE66B6" w:rsidR="0036107A" w:rsidRPr="007125F4" w:rsidRDefault="0036107A" w:rsidP="0036107A">
            <w:r w:rsidRPr="0057715B">
              <w:t>г. Самара, пр. Кирова, 199</w:t>
            </w:r>
          </w:p>
        </w:tc>
        <w:tc>
          <w:tcPr>
            <w:tcW w:w="1416" w:type="dxa"/>
            <w:shd w:val="clear" w:color="auto" w:fill="auto"/>
          </w:tcPr>
          <w:p w14:paraId="2D6318F6" w14:textId="58A740C3" w:rsidR="0036107A" w:rsidRPr="00E510B5" w:rsidRDefault="0036107A" w:rsidP="0036107A">
            <w:r w:rsidRPr="0057715B">
              <w:t>15.03.2021-01.07.2026 гг.</w:t>
            </w:r>
          </w:p>
        </w:tc>
      </w:tr>
      <w:tr w:rsidR="0036107A" w:rsidRPr="004A1229" w14:paraId="58190195" w14:textId="77777777" w:rsidTr="009F609A">
        <w:tc>
          <w:tcPr>
            <w:tcW w:w="445" w:type="dxa"/>
            <w:shd w:val="clear" w:color="auto" w:fill="auto"/>
          </w:tcPr>
          <w:p w14:paraId="2963A3B9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E8CA8A0" w14:textId="7FAC420B" w:rsidR="0036107A" w:rsidRPr="006A6F02" w:rsidRDefault="0036107A" w:rsidP="0036107A">
            <w:r w:rsidRPr="003E0A0E">
              <w:t>631-02-23</w:t>
            </w:r>
          </w:p>
        </w:tc>
        <w:tc>
          <w:tcPr>
            <w:tcW w:w="2374" w:type="dxa"/>
            <w:shd w:val="clear" w:color="auto" w:fill="auto"/>
          </w:tcPr>
          <w:p w14:paraId="252DF9B6" w14:textId="0E6E9AE2" w:rsidR="0036107A" w:rsidRPr="006A6F02" w:rsidRDefault="0036107A" w:rsidP="0036107A">
            <w:r w:rsidRPr="003E0A0E">
              <w:t>МБОУ "Школа №120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6FD1910F" w14:textId="44387F62" w:rsidR="0036107A" w:rsidRPr="006A6F02" w:rsidRDefault="0036107A" w:rsidP="0036107A">
            <w:r w:rsidRPr="003E0A0E">
              <w:t>В. Н. Ларионов</w:t>
            </w:r>
          </w:p>
        </w:tc>
        <w:tc>
          <w:tcPr>
            <w:tcW w:w="2431" w:type="dxa"/>
            <w:shd w:val="clear" w:color="auto" w:fill="auto"/>
          </w:tcPr>
          <w:p w14:paraId="55B6D366" w14:textId="467B9DAE" w:rsidR="0036107A" w:rsidRPr="006A6F02" w:rsidRDefault="0036107A" w:rsidP="0036107A">
            <w:r w:rsidRPr="003E0A0E">
              <w:t>г. Самара, ул. Физкультурная, 104</w:t>
            </w:r>
          </w:p>
        </w:tc>
        <w:tc>
          <w:tcPr>
            <w:tcW w:w="1416" w:type="dxa"/>
            <w:shd w:val="clear" w:color="auto" w:fill="auto"/>
          </w:tcPr>
          <w:p w14:paraId="61D8E012" w14:textId="0F5CF634" w:rsidR="0036107A" w:rsidRPr="006A6F02" w:rsidRDefault="0036107A" w:rsidP="0036107A">
            <w:r w:rsidRPr="003E0A0E">
              <w:t>15.03.2021-01.07.2026 гг.</w:t>
            </w:r>
          </w:p>
        </w:tc>
      </w:tr>
      <w:tr w:rsidR="0036107A" w:rsidRPr="004A1229" w14:paraId="2F1B37FC" w14:textId="77777777" w:rsidTr="009F609A">
        <w:tc>
          <w:tcPr>
            <w:tcW w:w="445" w:type="dxa"/>
            <w:shd w:val="clear" w:color="auto" w:fill="auto"/>
          </w:tcPr>
          <w:p w14:paraId="2A8387E9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301CCF0" w14:textId="7C5DE222" w:rsidR="0036107A" w:rsidRPr="006A6F02" w:rsidRDefault="0036107A" w:rsidP="0036107A">
            <w:r w:rsidRPr="00FC4E4E">
              <w:t>633-02-23</w:t>
            </w:r>
          </w:p>
        </w:tc>
        <w:tc>
          <w:tcPr>
            <w:tcW w:w="2374" w:type="dxa"/>
            <w:shd w:val="clear" w:color="auto" w:fill="auto"/>
          </w:tcPr>
          <w:p w14:paraId="471FDE1E" w14:textId="38B929DD" w:rsidR="0036107A" w:rsidRPr="006A6F02" w:rsidRDefault="0036107A" w:rsidP="0036107A">
            <w:r w:rsidRPr="00FC4E4E">
              <w:t xml:space="preserve">МБОУ "Гимназия №133 имени Героя Социалистического Труда М. Б. </w:t>
            </w:r>
            <w:r w:rsidRPr="00FC4E4E">
              <w:lastRenderedPageBreak/>
              <w:t>Оводенко" г.о. Самара</w:t>
            </w:r>
          </w:p>
        </w:tc>
        <w:tc>
          <w:tcPr>
            <w:tcW w:w="2291" w:type="dxa"/>
            <w:shd w:val="clear" w:color="auto" w:fill="auto"/>
          </w:tcPr>
          <w:p w14:paraId="3287D256" w14:textId="77777777" w:rsidR="0036107A" w:rsidRPr="00FC4E4E" w:rsidRDefault="0036107A" w:rsidP="0036107A">
            <w:r w:rsidRPr="00FC4E4E">
              <w:lastRenderedPageBreak/>
              <w:t>О. Р. Терина</w:t>
            </w:r>
          </w:p>
          <w:p w14:paraId="2C98F0F4" w14:textId="77777777" w:rsidR="0036107A" w:rsidRPr="006A6F02" w:rsidRDefault="0036107A" w:rsidP="0036107A"/>
        </w:tc>
        <w:tc>
          <w:tcPr>
            <w:tcW w:w="2431" w:type="dxa"/>
            <w:shd w:val="clear" w:color="auto" w:fill="auto"/>
          </w:tcPr>
          <w:p w14:paraId="1F9CF8EC" w14:textId="77777777" w:rsidR="0036107A" w:rsidRPr="00FC4E4E" w:rsidRDefault="0036107A" w:rsidP="0036107A">
            <w:r w:rsidRPr="00FC4E4E">
              <w:t>г. Самара, ул. Металлургов, 52</w:t>
            </w:r>
          </w:p>
          <w:p w14:paraId="02608222" w14:textId="77777777" w:rsidR="0036107A" w:rsidRPr="006A6F02" w:rsidRDefault="0036107A" w:rsidP="0036107A"/>
        </w:tc>
        <w:tc>
          <w:tcPr>
            <w:tcW w:w="1416" w:type="dxa"/>
            <w:shd w:val="clear" w:color="auto" w:fill="auto"/>
          </w:tcPr>
          <w:p w14:paraId="64063ABE" w14:textId="77777777" w:rsidR="0036107A" w:rsidRPr="00FC4E4E" w:rsidRDefault="0036107A" w:rsidP="0036107A">
            <w:r w:rsidRPr="00FC4E4E">
              <w:t>15.03.2021-01.07.2026 гг.</w:t>
            </w:r>
          </w:p>
          <w:p w14:paraId="4B6CFC63" w14:textId="77777777" w:rsidR="0036107A" w:rsidRPr="006A6F02" w:rsidRDefault="0036107A" w:rsidP="0036107A"/>
        </w:tc>
      </w:tr>
      <w:tr w:rsidR="0036107A" w:rsidRPr="004A1229" w14:paraId="5AF6E9A7" w14:textId="77777777" w:rsidTr="009F609A">
        <w:tc>
          <w:tcPr>
            <w:tcW w:w="445" w:type="dxa"/>
            <w:shd w:val="clear" w:color="auto" w:fill="auto"/>
          </w:tcPr>
          <w:p w14:paraId="07448C20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E087006" w14:textId="77777777" w:rsidR="0036107A" w:rsidRPr="006A6F02" w:rsidRDefault="0036107A" w:rsidP="0036107A">
            <w:r w:rsidRPr="006A6F02">
              <w:t>703-02-23</w:t>
            </w:r>
          </w:p>
          <w:p w14:paraId="6BC061D8" w14:textId="6661EBCD" w:rsidR="0036107A" w:rsidRPr="004A1229" w:rsidRDefault="0036107A" w:rsidP="0036107A"/>
        </w:tc>
        <w:tc>
          <w:tcPr>
            <w:tcW w:w="2374" w:type="dxa"/>
            <w:shd w:val="clear" w:color="auto" w:fill="auto"/>
          </w:tcPr>
          <w:p w14:paraId="4E767A7A" w14:textId="04BE90B1" w:rsidR="0036107A" w:rsidRPr="004A1229" w:rsidRDefault="0036107A" w:rsidP="0036107A">
            <w:r w:rsidRPr="006A6F02">
              <w:t>ГБОУ СОШ имени Почетного гражданина Самарской области Н.Т.Кукушкина с. Сваруха м.р. Похвистневский Самарская область</w:t>
            </w:r>
          </w:p>
        </w:tc>
        <w:tc>
          <w:tcPr>
            <w:tcW w:w="2291" w:type="dxa"/>
            <w:shd w:val="clear" w:color="auto" w:fill="auto"/>
          </w:tcPr>
          <w:p w14:paraId="1DC1891B" w14:textId="77777777" w:rsidR="0036107A" w:rsidRPr="006A6F02" w:rsidRDefault="0036107A" w:rsidP="0036107A">
            <w:r w:rsidRPr="006A6F02">
              <w:t>В. И. Карманова</w:t>
            </w:r>
          </w:p>
          <w:p w14:paraId="32458073" w14:textId="2D937024" w:rsidR="0036107A" w:rsidRPr="004A1229" w:rsidRDefault="0036107A" w:rsidP="0036107A"/>
        </w:tc>
        <w:tc>
          <w:tcPr>
            <w:tcW w:w="2431" w:type="dxa"/>
            <w:shd w:val="clear" w:color="auto" w:fill="auto"/>
          </w:tcPr>
          <w:p w14:paraId="2F5D855C" w14:textId="24B58A21" w:rsidR="0036107A" w:rsidRPr="004A1229" w:rsidRDefault="0036107A" w:rsidP="0036107A">
            <w:r w:rsidRPr="006A6F02">
              <w:t>Самаркая область, Похвистневский район, с. Савруха, ул. Центральная усадьба, 31</w:t>
            </w:r>
          </w:p>
        </w:tc>
        <w:tc>
          <w:tcPr>
            <w:tcW w:w="1416" w:type="dxa"/>
            <w:shd w:val="clear" w:color="auto" w:fill="auto"/>
          </w:tcPr>
          <w:p w14:paraId="6380EC1A" w14:textId="77777777" w:rsidR="0036107A" w:rsidRPr="006A6F02" w:rsidRDefault="0036107A" w:rsidP="0036107A">
            <w:r w:rsidRPr="006A6F02">
              <w:t>03.05.2021-01.06.2026 гг.</w:t>
            </w:r>
          </w:p>
          <w:p w14:paraId="31D1DC23" w14:textId="588741F4" w:rsidR="0036107A" w:rsidRPr="004A1229" w:rsidRDefault="0036107A" w:rsidP="0036107A"/>
        </w:tc>
      </w:tr>
      <w:tr w:rsidR="009F609A" w:rsidRPr="004A1229" w14:paraId="00D30FEA" w14:textId="77777777" w:rsidTr="009F609A">
        <w:tc>
          <w:tcPr>
            <w:tcW w:w="445" w:type="dxa"/>
            <w:shd w:val="clear" w:color="auto" w:fill="auto"/>
          </w:tcPr>
          <w:p w14:paraId="1C541FB4" w14:textId="77777777" w:rsidR="009F609A" w:rsidRPr="004A1229" w:rsidRDefault="009F609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250FEC6" w14:textId="2A3EE1E3" w:rsidR="009F609A" w:rsidRPr="006A6F02" w:rsidRDefault="009F609A" w:rsidP="0036107A">
            <w:r w:rsidRPr="009F609A">
              <w:t>737-02-23</w:t>
            </w:r>
          </w:p>
        </w:tc>
        <w:tc>
          <w:tcPr>
            <w:tcW w:w="2374" w:type="dxa"/>
            <w:shd w:val="clear" w:color="auto" w:fill="auto"/>
          </w:tcPr>
          <w:p w14:paraId="584AEF95" w14:textId="25A89AF6" w:rsidR="009F609A" w:rsidRPr="006A6F02" w:rsidRDefault="009F609A" w:rsidP="0036107A">
            <w:r w:rsidRPr="009F609A">
              <w:t>МБОУ "Школа №41 "Гармония" с угул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4DD6186C" w14:textId="2485B70B" w:rsidR="009F609A" w:rsidRPr="006A6F02" w:rsidRDefault="009F609A" w:rsidP="0036107A">
            <w:r w:rsidRPr="009F609A">
              <w:t>С. В. Пичкуров</w:t>
            </w:r>
          </w:p>
        </w:tc>
        <w:tc>
          <w:tcPr>
            <w:tcW w:w="2431" w:type="dxa"/>
            <w:shd w:val="clear" w:color="auto" w:fill="auto"/>
          </w:tcPr>
          <w:p w14:paraId="2973B34A" w14:textId="18A31659" w:rsidR="009F609A" w:rsidRPr="006A6F02" w:rsidRDefault="009F609A" w:rsidP="0036107A">
            <w:r w:rsidRPr="009F609A">
              <w:t>г. Самара, ул. Осипенко, 6</w:t>
            </w:r>
          </w:p>
        </w:tc>
        <w:tc>
          <w:tcPr>
            <w:tcW w:w="1416" w:type="dxa"/>
            <w:shd w:val="clear" w:color="auto" w:fill="auto"/>
          </w:tcPr>
          <w:p w14:paraId="56B1DF5E" w14:textId="328F5ADF" w:rsidR="009F609A" w:rsidRPr="006A6F02" w:rsidRDefault="009F609A" w:rsidP="009F609A">
            <w:r w:rsidRPr="00E510B5">
              <w:t>01.0</w:t>
            </w:r>
            <w:r>
              <w:t>6</w:t>
            </w:r>
            <w:r w:rsidRPr="00E510B5">
              <w:t>.2021-</w:t>
            </w:r>
            <w:r>
              <w:t>23</w:t>
            </w:r>
            <w:r w:rsidRPr="00E510B5">
              <w:t>.0</w:t>
            </w:r>
            <w:r>
              <w:t>6</w:t>
            </w:r>
            <w:r w:rsidRPr="00E510B5">
              <w:t>.202</w:t>
            </w:r>
            <w:r>
              <w:t>4 гг</w:t>
            </w:r>
          </w:p>
        </w:tc>
      </w:tr>
      <w:tr w:rsidR="0036107A" w:rsidRPr="004A1229" w14:paraId="12999EBB" w14:textId="77777777" w:rsidTr="009F609A">
        <w:tc>
          <w:tcPr>
            <w:tcW w:w="445" w:type="dxa"/>
            <w:shd w:val="clear" w:color="auto" w:fill="auto"/>
          </w:tcPr>
          <w:p w14:paraId="629521DF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E415CFA" w14:textId="14622E6F" w:rsidR="0036107A" w:rsidRPr="004A1229" w:rsidRDefault="0036107A" w:rsidP="0036107A">
            <w:r w:rsidRPr="00E510B5">
              <w:t>784-02-23</w:t>
            </w:r>
          </w:p>
        </w:tc>
        <w:tc>
          <w:tcPr>
            <w:tcW w:w="2374" w:type="dxa"/>
            <w:shd w:val="clear" w:color="auto" w:fill="auto"/>
          </w:tcPr>
          <w:p w14:paraId="7C98AB0C" w14:textId="159C1458" w:rsidR="0036107A" w:rsidRPr="004A1229" w:rsidRDefault="0036107A" w:rsidP="0036107A">
            <w:r w:rsidRPr="007125F4">
              <w:t>МБОУ «Школа № 102 с углубленным изучением отдельных предметов» г. о. Самара</w:t>
            </w:r>
          </w:p>
        </w:tc>
        <w:tc>
          <w:tcPr>
            <w:tcW w:w="2291" w:type="dxa"/>
            <w:shd w:val="clear" w:color="auto" w:fill="auto"/>
          </w:tcPr>
          <w:p w14:paraId="07E6EF76" w14:textId="1FC53A67" w:rsidR="0036107A" w:rsidRPr="004A1229" w:rsidRDefault="0036107A" w:rsidP="0036107A">
            <w:r w:rsidRPr="007125F4">
              <w:t>Е. Н. Елизарова</w:t>
            </w:r>
          </w:p>
        </w:tc>
        <w:tc>
          <w:tcPr>
            <w:tcW w:w="2431" w:type="dxa"/>
            <w:shd w:val="clear" w:color="auto" w:fill="auto"/>
          </w:tcPr>
          <w:p w14:paraId="417D3E56" w14:textId="6C5E515D" w:rsidR="0036107A" w:rsidRPr="004A1229" w:rsidRDefault="0036107A" w:rsidP="0036107A">
            <w:pPr>
              <w:jc w:val="both"/>
            </w:pPr>
            <w:r w:rsidRPr="007125F4">
              <w:t xml:space="preserve">г. Самара, ул. Аминева, 26 А </w:t>
            </w:r>
          </w:p>
        </w:tc>
        <w:tc>
          <w:tcPr>
            <w:tcW w:w="1416" w:type="dxa"/>
            <w:shd w:val="clear" w:color="auto" w:fill="auto"/>
          </w:tcPr>
          <w:p w14:paraId="672F09D8" w14:textId="39B87D10" w:rsidR="0036107A" w:rsidRPr="004A1229" w:rsidRDefault="009F609A" w:rsidP="0036107A">
            <w:pPr>
              <w:jc w:val="both"/>
            </w:pPr>
            <w:r w:rsidRPr="00E510B5">
              <w:t>01.09.2021-31.08.2026</w:t>
            </w:r>
            <w:r>
              <w:t xml:space="preserve"> гг</w:t>
            </w:r>
          </w:p>
        </w:tc>
      </w:tr>
      <w:tr w:rsidR="0036107A" w:rsidRPr="004A1229" w14:paraId="476495CA" w14:textId="77777777" w:rsidTr="009F609A">
        <w:tc>
          <w:tcPr>
            <w:tcW w:w="445" w:type="dxa"/>
            <w:shd w:val="clear" w:color="auto" w:fill="auto"/>
          </w:tcPr>
          <w:p w14:paraId="5AEE30B2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19395447" w14:textId="77777777" w:rsidR="0036107A" w:rsidRPr="00FC4E4E" w:rsidRDefault="0036107A" w:rsidP="0036107A">
            <w:r w:rsidRPr="00FC4E4E">
              <w:t>854-02-23</w:t>
            </w:r>
          </w:p>
          <w:p w14:paraId="7ECF0E67" w14:textId="77777777" w:rsidR="0036107A" w:rsidRPr="004A1229" w:rsidRDefault="0036107A" w:rsidP="0036107A"/>
        </w:tc>
        <w:tc>
          <w:tcPr>
            <w:tcW w:w="2374" w:type="dxa"/>
            <w:shd w:val="clear" w:color="auto" w:fill="auto"/>
          </w:tcPr>
          <w:p w14:paraId="4762F8F1" w14:textId="77777777" w:rsidR="0036107A" w:rsidRPr="00FC4E4E" w:rsidRDefault="0036107A" w:rsidP="0036107A">
            <w:r w:rsidRPr="00FC4E4E">
              <w:t>МБОУ Гимназия №3 г.о.Самара</w:t>
            </w:r>
          </w:p>
          <w:p w14:paraId="68687B47" w14:textId="77777777" w:rsidR="0036107A" w:rsidRPr="004A1229" w:rsidRDefault="0036107A" w:rsidP="0036107A"/>
        </w:tc>
        <w:tc>
          <w:tcPr>
            <w:tcW w:w="2291" w:type="dxa"/>
            <w:shd w:val="clear" w:color="auto" w:fill="auto"/>
          </w:tcPr>
          <w:p w14:paraId="3AF50487" w14:textId="77777777" w:rsidR="0036107A" w:rsidRPr="00FC4E4E" w:rsidRDefault="0036107A" w:rsidP="0036107A">
            <w:r w:rsidRPr="00FC4E4E">
              <w:t>С.С.Ильина</w:t>
            </w:r>
          </w:p>
          <w:p w14:paraId="0B4E485C" w14:textId="77777777" w:rsidR="0036107A" w:rsidRPr="004A1229" w:rsidRDefault="0036107A" w:rsidP="0036107A"/>
        </w:tc>
        <w:tc>
          <w:tcPr>
            <w:tcW w:w="2431" w:type="dxa"/>
            <w:shd w:val="clear" w:color="auto" w:fill="auto"/>
          </w:tcPr>
          <w:p w14:paraId="553AA4AC" w14:textId="64BB73C0" w:rsidR="0036107A" w:rsidRPr="004A1229" w:rsidRDefault="0036107A" w:rsidP="0036107A">
            <w:pPr>
              <w:jc w:val="both"/>
            </w:pPr>
            <w:r w:rsidRPr="00FC4E4E">
              <w:t>г.Самара, ул.Куйбышева, д.32</w:t>
            </w:r>
          </w:p>
        </w:tc>
        <w:tc>
          <w:tcPr>
            <w:tcW w:w="1416" w:type="dxa"/>
            <w:shd w:val="clear" w:color="auto" w:fill="auto"/>
          </w:tcPr>
          <w:p w14:paraId="06547C3F" w14:textId="77777777" w:rsidR="0036107A" w:rsidRPr="00FC4E4E" w:rsidRDefault="0036107A" w:rsidP="0036107A">
            <w:r w:rsidRPr="00FC4E4E">
              <w:t>27.09.2021-31.08.2026</w:t>
            </w:r>
          </w:p>
          <w:p w14:paraId="45CC3D9D" w14:textId="77777777" w:rsidR="0036107A" w:rsidRPr="004A1229" w:rsidRDefault="0036107A" w:rsidP="0036107A">
            <w:pPr>
              <w:jc w:val="both"/>
            </w:pPr>
          </w:p>
        </w:tc>
      </w:tr>
      <w:tr w:rsidR="008922E6" w:rsidRPr="004A1229" w14:paraId="15431282" w14:textId="77777777" w:rsidTr="009F609A">
        <w:tc>
          <w:tcPr>
            <w:tcW w:w="445" w:type="dxa"/>
            <w:shd w:val="clear" w:color="auto" w:fill="auto"/>
          </w:tcPr>
          <w:p w14:paraId="6A601DC4" w14:textId="77777777" w:rsidR="008922E6" w:rsidRPr="004A1229" w:rsidRDefault="008922E6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462D035" w14:textId="24DE0CA6" w:rsidR="008922E6" w:rsidRPr="00FC4E4E" w:rsidRDefault="008922E6" w:rsidP="0036107A">
            <w:r w:rsidRPr="008922E6">
              <w:t>788-02-23</w:t>
            </w:r>
          </w:p>
        </w:tc>
        <w:tc>
          <w:tcPr>
            <w:tcW w:w="2374" w:type="dxa"/>
            <w:shd w:val="clear" w:color="auto" w:fill="auto"/>
          </w:tcPr>
          <w:p w14:paraId="5DDA3939" w14:textId="679E93BD" w:rsidR="008922E6" w:rsidRPr="00FC4E4E" w:rsidRDefault="008922E6" w:rsidP="0036107A">
            <w:r w:rsidRPr="008922E6">
              <w:t>МБОУ "Школа №45" г.о.Самара</w:t>
            </w:r>
          </w:p>
        </w:tc>
        <w:tc>
          <w:tcPr>
            <w:tcW w:w="2291" w:type="dxa"/>
            <w:shd w:val="clear" w:color="auto" w:fill="auto"/>
          </w:tcPr>
          <w:p w14:paraId="17D233D9" w14:textId="25CD4871" w:rsidR="008922E6" w:rsidRPr="00FC4E4E" w:rsidRDefault="008922E6" w:rsidP="0036107A">
            <w:r w:rsidRPr="008922E6">
              <w:t>С.В.Баева</w:t>
            </w:r>
          </w:p>
        </w:tc>
        <w:tc>
          <w:tcPr>
            <w:tcW w:w="2431" w:type="dxa"/>
            <w:shd w:val="clear" w:color="auto" w:fill="auto"/>
          </w:tcPr>
          <w:p w14:paraId="761BD423" w14:textId="67D63C81" w:rsidR="008922E6" w:rsidRPr="00FC4E4E" w:rsidRDefault="008922E6" w:rsidP="0036107A">
            <w:pPr>
              <w:jc w:val="both"/>
            </w:pPr>
            <w:r w:rsidRPr="008922E6">
              <w:t>г.Самара, ул.Стара-Загора, д.151</w:t>
            </w:r>
          </w:p>
        </w:tc>
        <w:tc>
          <w:tcPr>
            <w:tcW w:w="1416" w:type="dxa"/>
            <w:shd w:val="clear" w:color="auto" w:fill="auto"/>
          </w:tcPr>
          <w:p w14:paraId="24A6276C" w14:textId="6CFFABBC" w:rsidR="008922E6" w:rsidRPr="00FC4E4E" w:rsidRDefault="008922E6" w:rsidP="008922E6">
            <w:r>
              <w:t>01.10.2021–30.09.2026 гг.</w:t>
            </w:r>
          </w:p>
        </w:tc>
      </w:tr>
      <w:tr w:rsidR="009F609A" w:rsidRPr="004A1229" w14:paraId="57C49B9D" w14:textId="77777777" w:rsidTr="009F609A">
        <w:tc>
          <w:tcPr>
            <w:tcW w:w="445" w:type="dxa"/>
            <w:shd w:val="clear" w:color="auto" w:fill="auto"/>
          </w:tcPr>
          <w:p w14:paraId="18D6D8B0" w14:textId="77777777" w:rsidR="009F609A" w:rsidRPr="004A1229" w:rsidRDefault="009F609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54384C0" w14:textId="2A545CB3" w:rsidR="009F609A" w:rsidRPr="008922E6" w:rsidRDefault="009F609A" w:rsidP="0036107A">
            <w:r w:rsidRPr="009F609A">
              <w:t>840-02-23</w:t>
            </w:r>
          </w:p>
        </w:tc>
        <w:tc>
          <w:tcPr>
            <w:tcW w:w="2374" w:type="dxa"/>
            <w:shd w:val="clear" w:color="auto" w:fill="auto"/>
          </w:tcPr>
          <w:p w14:paraId="0A485EB1" w14:textId="26EEA4BD" w:rsidR="009F609A" w:rsidRPr="008922E6" w:rsidRDefault="009F609A" w:rsidP="0036107A">
            <w:r w:rsidRPr="009F609A">
              <w:t>МБОУ "Школа №85" г.о.Самара</w:t>
            </w:r>
          </w:p>
        </w:tc>
        <w:tc>
          <w:tcPr>
            <w:tcW w:w="2291" w:type="dxa"/>
            <w:shd w:val="clear" w:color="auto" w:fill="auto"/>
          </w:tcPr>
          <w:p w14:paraId="156574D6" w14:textId="4EE67BBE" w:rsidR="009F609A" w:rsidRPr="008922E6" w:rsidRDefault="009F609A" w:rsidP="0036107A">
            <w:r w:rsidRPr="009F609A">
              <w:t>О.В.Бубнова</w:t>
            </w:r>
          </w:p>
        </w:tc>
        <w:tc>
          <w:tcPr>
            <w:tcW w:w="2431" w:type="dxa"/>
            <w:shd w:val="clear" w:color="auto" w:fill="auto"/>
          </w:tcPr>
          <w:p w14:paraId="703FE29F" w14:textId="46061AD0" w:rsidR="009F609A" w:rsidRPr="008922E6" w:rsidRDefault="009F609A" w:rsidP="0036107A">
            <w:pPr>
              <w:jc w:val="both"/>
            </w:pPr>
            <w:r w:rsidRPr="009F609A">
              <w:t>г.Самара, ул.Зои Космодемьянской, д.8</w:t>
            </w:r>
          </w:p>
        </w:tc>
        <w:tc>
          <w:tcPr>
            <w:tcW w:w="1416" w:type="dxa"/>
            <w:shd w:val="clear" w:color="auto" w:fill="auto"/>
          </w:tcPr>
          <w:p w14:paraId="5DE5E665" w14:textId="40E8586B" w:rsidR="009F609A" w:rsidRDefault="009F609A" w:rsidP="009F609A">
            <w:r>
              <w:t>08.10.2021–15.01.2024 гг.</w:t>
            </w:r>
          </w:p>
        </w:tc>
      </w:tr>
      <w:tr w:rsidR="0036107A" w:rsidRPr="004A1229" w14:paraId="359C94F1" w14:textId="77777777" w:rsidTr="009F609A">
        <w:tc>
          <w:tcPr>
            <w:tcW w:w="445" w:type="dxa"/>
            <w:shd w:val="clear" w:color="auto" w:fill="auto"/>
          </w:tcPr>
          <w:p w14:paraId="2A6B17B2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978BE22" w14:textId="1D4A1D0B" w:rsidR="0036107A" w:rsidRPr="004A1229" w:rsidRDefault="0036107A" w:rsidP="0036107A">
            <w:r w:rsidRPr="009B32BC">
              <w:t>906-02-23</w:t>
            </w:r>
          </w:p>
        </w:tc>
        <w:tc>
          <w:tcPr>
            <w:tcW w:w="2374" w:type="dxa"/>
            <w:shd w:val="clear" w:color="auto" w:fill="auto"/>
          </w:tcPr>
          <w:p w14:paraId="58232093" w14:textId="3F48F428" w:rsidR="0036107A" w:rsidRPr="004A1229" w:rsidRDefault="0036107A" w:rsidP="0036107A">
            <w:r w:rsidRPr="009B32BC">
              <w:t>МБОУ "Школа №26" г.о.Самара</w:t>
            </w:r>
          </w:p>
        </w:tc>
        <w:tc>
          <w:tcPr>
            <w:tcW w:w="2291" w:type="dxa"/>
            <w:shd w:val="clear" w:color="auto" w:fill="auto"/>
          </w:tcPr>
          <w:p w14:paraId="6CCB6F1B" w14:textId="77777777" w:rsidR="0036107A" w:rsidRPr="009B32BC" w:rsidRDefault="0036107A" w:rsidP="0036107A">
            <w:r w:rsidRPr="009B32BC">
              <w:t>А.В.Лазарев</w:t>
            </w:r>
          </w:p>
          <w:p w14:paraId="2A558B6A" w14:textId="77777777" w:rsidR="0036107A" w:rsidRPr="004A1229" w:rsidRDefault="0036107A" w:rsidP="0036107A"/>
        </w:tc>
        <w:tc>
          <w:tcPr>
            <w:tcW w:w="2431" w:type="dxa"/>
            <w:shd w:val="clear" w:color="auto" w:fill="auto"/>
          </w:tcPr>
          <w:p w14:paraId="2ED239DA" w14:textId="53725113" w:rsidR="0036107A" w:rsidRPr="004A1229" w:rsidRDefault="0036107A" w:rsidP="0036107A">
            <w:r w:rsidRPr="009B32BC">
              <w:t>г.Самара, Пятая просека, д.91 А</w:t>
            </w:r>
          </w:p>
        </w:tc>
        <w:tc>
          <w:tcPr>
            <w:tcW w:w="1416" w:type="dxa"/>
            <w:shd w:val="clear" w:color="auto" w:fill="auto"/>
          </w:tcPr>
          <w:p w14:paraId="52021997" w14:textId="639D1FE4" w:rsidR="0036107A" w:rsidRPr="004A1229" w:rsidRDefault="0036107A" w:rsidP="0036107A">
            <w:pPr>
              <w:jc w:val="both"/>
            </w:pPr>
            <w:r w:rsidRPr="009B32BC">
              <w:t>10.12.2021-30.12.2023</w:t>
            </w:r>
          </w:p>
        </w:tc>
      </w:tr>
      <w:tr w:rsidR="0036107A" w:rsidRPr="004A1229" w14:paraId="339DF8F5" w14:textId="77777777" w:rsidTr="009F609A">
        <w:tc>
          <w:tcPr>
            <w:tcW w:w="445" w:type="dxa"/>
            <w:shd w:val="clear" w:color="auto" w:fill="auto"/>
          </w:tcPr>
          <w:p w14:paraId="4B6AEE7B" w14:textId="77777777" w:rsidR="0036107A" w:rsidRPr="004A1229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B445B98" w14:textId="77777777" w:rsidR="0036107A" w:rsidRPr="00841B47" w:rsidRDefault="0036107A" w:rsidP="0036107A">
            <w:r w:rsidRPr="00841B47">
              <w:t>2022-01-39</w:t>
            </w:r>
          </w:p>
          <w:p w14:paraId="604BC69D" w14:textId="77777777" w:rsidR="0036107A" w:rsidRPr="00841B47" w:rsidRDefault="0036107A" w:rsidP="0036107A"/>
        </w:tc>
        <w:tc>
          <w:tcPr>
            <w:tcW w:w="2374" w:type="dxa"/>
            <w:shd w:val="clear" w:color="auto" w:fill="auto"/>
          </w:tcPr>
          <w:p w14:paraId="560F5E62" w14:textId="70224BC3" w:rsidR="0036107A" w:rsidRPr="00841B47" w:rsidRDefault="0036107A" w:rsidP="0036107A">
            <w:r w:rsidRPr="00841B47">
              <w:t>МБОУ "Школа №156" г.о.Самара</w:t>
            </w:r>
          </w:p>
        </w:tc>
        <w:tc>
          <w:tcPr>
            <w:tcW w:w="2291" w:type="dxa"/>
            <w:shd w:val="clear" w:color="auto" w:fill="auto"/>
          </w:tcPr>
          <w:p w14:paraId="4A7EA6F4" w14:textId="77777777" w:rsidR="0036107A" w:rsidRPr="00841B47" w:rsidRDefault="0036107A" w:rsidP="0036107A">
            <w:r w:rsidRPr="00841B47">
              <w:t>А.С.Макаров</w:t>
            </w:r>
          </w:p>
          <w:p w14:paraId="26A4BE47" w14:textId="77777777" w:rsidR="0036107A" w:rsidRPr="00841B47" w:rsidRDefault="0036107A" w:rsidP="0036107A"/>
        </w:tc>
        <w:tc>
          <w:tcPr>
            <w:tcW w:w="2431" w:type="dxa"/>
            <w:shd w:val="clear" w:color="auto" w:fill="auto"/>
          </w:tcPr>
          <w:p w14:paraId="19247A1E" w14:textId="6EC179D7" w:rsidR="0036107A" w:rsidRPr="00841B47" w:rsidRDefault="0036107A" w:rsidP="0036107A">
            <w:r w:rsidRPr="00841B47">
              <w:t>г.Самара, п.Мехзавод, кв-л 11, д.15</w:t>
            </w:r>
          </w:p>
        </w:tc>
        <w:tc>
          <w:tcPr>
            <w:tcW w:w="1416" w:type="dxa"/>
            <w:shd w:val="clear" w:color="auto" w:fill="auto"/>
          </w:tcPr>
          <w:p w14:paraId="564080C2" w14:textId="77777777" w:rsidR="0036107A" w:rsidRPr="00841B47" w:rsidRDefault="0036107A" w:rsidP="0036107A">
            <w:r w:rsidRPr="00841B47">
              <w:t>24.01.2022-24.01.2027</w:t>
            </w:r>
          </w:p>
          <w:p w14:paraId="276D9FF3" w14:textId="77777777" w:rsidR="0036107A" w:rsidRPr="00841B47" w:rsidRDefault="0036107A" w:rsidP="0036107A"/>
        </w:tc>
      </w:tr>
      <w:tr w:rsidR="0036107A" w:rsidRPr="004A1229" w14:paraId="562F3992" w14:textId="77777777" w:rsidTr="009F609A">
        <w:tc>
          <w:tcPr>
            <w:tcW w:w="445" w:type="dxa"/>
            <w:shd w:val="clear" w:color="auto" w:fill="auto"/>
          </w:tcPr>
          <w:p w14:paraId="486C910B" w14:textId="77777777" w:rsidR="0036107A" w:rsidRPr="006A6F02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8052545" w14:textId="21D65173" w:rsidR="0036107A" w:rsidRPr="00841B47" w:rsidRDefault="0036107A" w:rsidP="0036107A">
            <w:r w:rsidRPr="00841B47">
              <w:t>2022-01-35</w:t>
            </w:r>
          </w:p>
        </w:tc>
        <w:tc>
          <w:tcPr>
            <w:tcW w:w="2374" w:type="dxa"/>
            <w:shd w:val="clear" w:color="auto" w:fill="auto"/>
          </w:tcPr>
          <w:p w14:paraId="48738C7A" w14:textId="35FF5B94" w:rsidR="0036107A" w:rsidRPr="00841B47" w:rsidRDefault="0036107A" w:rsidP="0036107A">
            <w:r w:rsidRPr="00841B47">
              <w:t>ГБОУ Самарской области "Гимназия №1 (Базовая школа Российской академии наук)"</w:t>
            </w:r>
          </w:p>
        </w:tc>
        <w:tc>
          <w:tcPr>
            <w:tcW w:w="2291" w:type="dxa"/>
            <w:shd w:val="clear" w:color="auto" w:fill="auto"/>
          </w:tcPr>
          <w:p w14:paraId="20691C74" w14:textId="77777777" w:rsidR="0036107A" w:rsidRPr="00841B47" w:rsidRDefault="0036107A" w:rsidP="0036107A">
            <w:r w:rsidRPr="00841B47">
              <w:t>Л.Е.Загребова</w:t>
            </w:r>
          </w:p>
          <w:p w14:paraId="13E0F7F1" w14:textId="77777777" w:rsidR="0036107A" w:rsidRPr="00841B47" w:rsidRDefault="0036107A" w:rsidP="0036107A"/>
        </w:tc>
        <w:tc>
          <w:tcPr>
            <w:tcW w:w="2431" w:type="dxa"/>
            <w:shd w:val="clear" w:color="auto" w:fill="auto"/>
          </w:tcPr>
          <w:p w14:paraId="7B753FE4" w14:textId="77777777" w:rsidR="0036107A" w:rsidRPr="00841B47" w:rsidRDefault="0036107A" w:rsidP="0036107A">
            <w:r w:rsidRPr="00841B47">
              <w:t>г.Самара, ул.Георгия Димитрова, д.17</w:t>
            </w:r>
          </w:p>
          <w:p w14:paraId="3894A74D" w14:textId="4A578969" w:rsidR="0036107A" w:rsidRPr="00841B47" w:rsidRDefault="0036107A" w:rsidP="0036107A"/>
        </w:tc>
        <w:tc>
          <w:tcPr>
            <w:tcW w:w="1416" w:type="dxa"/>
            <w:shd w:val="clear" w:color="auto" w:fill="auto"/>
          </w:tcPr>
          <w:p w14:paraId="5C20FF0B" w14:textId="77777777" w:rsidR="0036107A" w:rsidRPr="00841B47" w:rsidRDefault="0036107A" w:rsidP="0036107A">
            <w:r w:rsidRPr="00841B47">
              <w:t>26.01.2022-бессрочно</w:t>
            </w:r>
          </w:p>
          <w:p w14:paraId="39E30B24" w14:textId="77777777" w:rsidR="0036107A" w:rsidRPr="00841B47" w:rsidRDefault="0036107A" w:rsidP="0036107A"/>
        </w:tc>
      </w:tr>
      <w:tr w:rsidR="008922E6" w:rsidRPr="004A1229" w14:paraId="66A877E6" w14:textId="77777777" w:rsidTr="009F609A">
        <w:tc>
          <w:tcPr>
            <w:tcW w:w="445" w:type="dxa"/>
            <w:shd w:val="clear" w:color="auto" w:fill="auto"/>
          </w:tcPr>
          <w:p w14:paraId="298B2D6E" w14:textId="77777777" w:rsidR="008922E6" w:rsidRPr="006A6F02" w:rsidRDefault="008922E6" w:rsidP="0036107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B5AA91B" w14:textId="369E5939" w:rsidR="008922E6" w:rsidRPr="00841B47" w:rsidRDefault="008922E6" w:rsidP="0036107A">
            <w:r w:rsidRPr="008922E6">
              <w:t>2022-02-15</w:t>
            </w:r>
          </w:p>
        </w:tc>
        <w:tc>
          <w:tcPr>
            <w:tcW w:w="2374" w:type="dxa"/>
            <w:shd w:val="clear" w:color="auto" w:fill="auto"/>
          </w:tcPr>
          <w:p w14:paraId="401649F9" w14:textId="32697358" w:rsidR="008922E6" w:rsidRPr="00841B47" w:rsidRDefault="008922E6" w:rsidP="0036107A">
            <w:r w:rsidRPr="008922E6">
              <w:t>МБОУ "Школа №98" г.о.Самара</w:t>
            </w:r>
          </w:p>
        </w:tc>
        <w:tc>
          <w:tcPr>
            <w:tcW w:w="2291" w:type="dxa"/>
            <w:shd w:val="clear" w:color="auto" w:fill="auto"/>
          </w:tcPr>
          <w:p w14:paraId="3220B524" w14:textId="542E476A" w:rsidR="008922E6" w:rsidRPr="00841B47" w:rsidRDefault="008922E6" w:rsidP="0036107A">
            <w:r w:rsidRPr="008922E6">
              <w:t>А.Э.Юсупова</w:t>
            </w:r>
          </w:p>
        </w:tc>
        <w:tc>
          <w:tcPr>
            <w:tcW w:w="2431" w:type="dxa"/>
            <w:shd w:val="clear" w:color="auto" w:fill="auto"/>
          </w:tcPr>
          <w:p w14:paraId="2BD1FE32" w14:textId="2274CCEB" w:rsidR="008922E6" w:rsidRPr="00841B47" w:rsidRDefault="008922E6" w:rsidP="0036107A">
            <w:r w:rsidRPr="008922E6">
              <w:t>г.Самара, ул.Транзитная, д.111</w:t>
            </w:r>
          </w:p>
        </w:tc>
        <w:tc>
          <w:tcPr>
            <w:tcW w:w="1416" w:type="dxa"/>
            <w:shd w:val="clear" w:color="auto" w:fill="auto"/>
          </w:tcPr>
          <w:p w14:paraId="32118F05" w14:textId="19F5DC83" w:rsidR="008922E6" w:rsidRPr="00841B47" w:rsidRDefault="008922E6" w:rsidP="008922E6">
            <w:r>
              <w:t>24.02.2022-31.08.2027 гг.</w:t>
            </w:r>
          </w:p>
        </w:tc>
      </w:tr>
      <w:tr w:rsidR="008922E6" w:rsidRPr="004A1229" w14:paraId="2F8F4C4D" w14:textId="77777777" w:rsidTr="009F609A">
        <w:tc>
          <w:tcPr>
            <w:tcW w:w="445" w:type="dxa"/>
            <w:shd w:val="clear" w:color="auto" w:fill="auto"/>
          </w:tcPr>
          <w:p w14:paraId="7422EA87" w14:textId="77777777" w:rsidR="008922E6" w:rsidRPr="006A6F02" w:rsidRDefault="008922E6" w:rsidP="0036107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7A8C4542" w14:textId="27739ED6" w:rsidR="008922E6" w:rsidRPr="00841B47" w:rsidRDefault="008922E6" w:rsidP="0036107A">
            <w:r w:rsidRPr="008922E6">
              <w:t>2022-03-01</w:t>
            </w:r>
          </w:p>
        </w:tc>
        <w:tc>
          <w:tcPr>
            <w:tcW w:w="2374" w:type="dxa"/>
            <w:shd w:val="clear" w:color="auto" w:fill="auto"/>
          </w:tcPr>
          <w:p w14:paraId="7249FDDE" w14:textId="48E03BAC" w:rsidR="008922E6" w:rsidRPr="00841B47" w:rsidRDefault="008922E6" w:rsidP="0036107A">
            <w:r w:rsidRPr="008922E6">
              <w:t>МБОУ "Школа №77" г.о.Самара</w:t>
            </w:r>
          </w:p>
        </w:tc>
        <w:tc>
          <w:tcPr>
            <w:tcW w:w="2291" w:type="dxa"/>
            <w:shd w:val="clear" w:color="auto" w:fill="auto"/>
          </w:tcPr>
          <w:p w14:paraId="1B9D2875" w14:textId="6380FAB9" w:rsidR="008922E6" w:rsidRPr="00841B47" w:rsidRDefault="008922E6" w:rsidP="0036107A">
            <w:r w:rsidRPr="008922E6">
              <w:t>А.Г.Воронцов</w:t>
            </w:r>
          </w:p>
        </w:tc>
        <w:tc>
          <w:tcPr>
            <w:tcW w:w="2431" w:type="dxa"/>
            <w:shd w:val="clear" w:color="auto" w:fill="auto"/>
          </w:tcPr>
          <w:p w14:paraId="7725DF40" w14:textId="43BF1723" w:rsidR="008922E6" w:rsidRPr="00841B47" w:rsidRDefault="008922E6" w:rsidP="0036107A">
            <w:r w:rsidRPr="008922E6">
              <w:t>г.Самара, ул.Стара Загора, д.269</w:t>
            </w:r>
          </w:p>
        </w:tc>
        <w:tc>
          <w:tcPr>
            <w:tcW w:w="1416" w:type="dxa"/>
            <w:shd w:val="clear" w:color="auto" w:fill="auto"/>
          </w:tcPr>
          <w:p w14:paraId="02F296C9" w14:textId="075E5DCF" w:rsidR="008922E6" w:rsidRPr="00841B47" w:rsidRDefault="008922E6" w:rsidP="008922E6">
            <w:r>
              <w:t>01.03.2022-31.08.2027 гг.</w:t>
            </w:r>
          </w:p>
        </w:tc>
      </w:tr>
      <w:tr w:rsidR="0036107A" w:rsidRPr="004A1229" w14:paraId="2C12CBE8" w14:textId="77777777" w:rsidTr="009F609A">
        <w:tc>
          <w:tcPr>
            <w:tcW w:w="445" w:type="dxa"/>
            <w:shd w:val="clear" w:color="auto" w:fill="auto"/>
          </w:tcPr>
          <w:p w14:paraId="41A5E45B" w14:textId="77777777" w:rsidR="0036107A" w:rsidRPr="006A6F02" w:rsidRDefault="0036107A" w:rsidP="0036107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14364AC2" w14:textId="1D07F691" w:rsidR="0036107A" w:rsidRPr="006A6F02" w:rsidRDefault="00BD1658" w:rsidP="0036107A">
            <w:r w:rsidRPr="00BD1658">
              <w:t>2022-06-18</w:t>
            </w:r>
          </w:p>
        </w:tc>
        <w:tc>
          <w:tcPr>
            <w:tcW w:w="2374" w:type="dxa"/>
            <w:shd w:val="clear" w:color="auto" w:fill="auto"/>
          </w:tcPr>
          <w:p w14:paraId="01DEA3D6" w14:textId="7C461A9A" w:rsidR="0036107A" w:rsidRPr="006A6F02" w:rsidRDefault="00BD1658" w:rsidP="0036107A">
            <w:r w:rsidRPr="00BD1658">
              <w:t>ГАПОУ СО "Новокуйбышевский гуманитарно-технологический колледж"</w:t>
            </w:r>
          </w:p>
        </w:tc>
        <w:tc>
          <w:tcPr>
            <w:tcW w:w="2291" w:type="dxa"/>
            <w:shd w:val="clear" w:color="auto" w:fill="auto"/>
          </w:tcPr>
          <w:p w14:paraId="553FF46D" w14:textId="2C7DD0CC" w:rsidR="0036107A" w:rsidRPr="006A6F02" w:rsidRDefault="00BD1658" w:rsidP="0036107A">
            <w:r w:rsidRPr="00BD1658">
              <w:t>В.М.Земалиндинова</w:t>
            </w:r>
          </w:p>
        </w:tc>
        <w:tc>
          <w:tcPr>
            <w:tcW w:w="2431" w:type="dxa"/>
            <w:shd w:val="clear" w:color="auto" w:fill="auto"/>
          </w:tcPr>
          <w:p w14:paraId="1190CF79" w14:textId="79B40262" w:rsidR="0036107A" w:rsidRPr="006A6F02" w:rsidRDefault="00BD1658" w:rsidP="0036107A">
            <w:r w:rsidRPr="00BD1658">
              <w:t>Самарская область, г.Новокуйбышевск, ул.Успенского, д.2</w:t>
            </w:r>
          </w:p>
        </w:tc>
        <w:tc>
          <w:tcPr>
            <w:tcW w:w="1416" w:type="dxa"/>
            <w:shd w:val="clear" w:color="auto" w:fill="auto"/>
          </w:tcPr>
          <w:p w14:paraId="7B73FF37" w14:textId="1E1B0759" w:rsidR="0036107A" w:rsidRPr="006A6F02" w:rsidRDefault="00BD1658" w:rsidP="0036107A">
            <w:r>
              <w:t>01.06.2022-31.08.2027 гг.</w:t>
            </w:r>
          </w:p>
        </w:tc>
      </w:tr>
      <w:tr w:rsidR="008922E6" w:rsidRPr="004A1229" w14:paraId="5C5CFABF" w14:textId="77777777" w:rsidTr="009F609A">
        <w:tc>
          <w:tcPr>
            <w:tcW w:w="445" w:type="dxa"/>
            <w:shd w:val="clear" w:color="auto" w:fill="auto"/>
          </w:tcPr>
          <w:p w14:paraId="549E0CE1" w14:textId="77777777" w:rsidR="008922E6" w:rsidRPr="006A6F02" w:rsidRDefault="008922E6" w:rsidP="008922E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4E60F751" w14:textId="5FD4836B" w:rsidR="008922E6" w:rsidRPr="00BD1658" w:rsidRDefault="008922E6" w:rsidP="008922E6">
            <w:r w:rsidRPr="008922E6">
              <w:t>2022-06-21</w:t>
            </w:r>
          </w:p>
        </w:tc>
        <w:tc>
          <w:tcPr>
            <w:tcW w:w="2374" w:type="dxa"/>
            <w:shd w:val="clear" w:color="auto" w:fill="auto"/>
          </w:tcPr>
          <w:p w14:paraId="78FCC79F" w14:textId="47653110" w:rsidR="008922E6" w:rsidRPr="00BD1658" w:rsidRDefault="008922E6" w:rsidP="008922E6">
            <w:r w:rsidRPr="008922E6">
              <w:t>МБОУ "Лицей "Созвездие" №131"</w:t>
            </w:r>
          </w:p>
        </w:tc>
        <w:tc>
          <w:tcPr>
            <w:tcW w:w="2291" w:type="dxa"/>
            <w:shd w:val="clear" w:color="auto" w:fill="auto"/>
          </w:tcPr>
          <w:p w14:paraId="14831FDE" w14:textId="7C24B1E2" w:rsidR="008922E6" w:rsidRPr="00BD1658" w:rsidRDefault="008922E6" w:rsidP="008922E6">
            <w:r w:rsidRPr="008922E6">
              <w:t>Л.Б.Басис</w:t>
            </w:r>
          </w:p>
        </w:tc>
        <w:tc>
          <w:tcPr>
            <w:tcW w:w="2431" w:type="dxa"/>
            <w:shd w:val="clear" w:color="auto" w:fill="auto"/>
          </w:tcPr>
          <w:p w14:paraId="056A39EE" w14:textId="49ABBAE9" w:rsidR="008922E6" w:rsidRPr="00BD1658" w:rsidRDefault="008922E6" w:rsidP="008922E6">
            <w:r w:rsidRPr="008922E6">
              <w:t>г.Самара, ул.Промышленности, д.319</w:t>
            </w:r>
          </w:p>
        </w:tc>
        <w:tc>
          <w:tcPr>
            <w:tcW w:w="1416" w:type="dxa"/>
            <w:shd w:val="clear" w:color="auto" w:fill="auto"/>
          </w:tcPr>
          <w:p w14:paraId="573D0E5D" w14:textId="7C5BB9F4" w:rsidR="008922E6" w:rsidRDefault="008922E6" w:rsidP="008922E6">
            <w:r>
              <w:t>01.06.2022-31.08.2027 гг.</w:t>
            </w:r>
          </w:p>
        </w:tc>
      </w:tr>
      <w:tr w:rsidR="008922E6" w:rsidRPr="004A1229" w14:paraId="2BFA81C8" w14:textId="77777777" w:rsidTr="009F609A">
        <w:tc>
          <w:tcPr>
            <w:tcW w:w="445" w:type="dxa"/>
            <w:shd w:val="clear" w:color="auto" w:fill="auto"/>
          </w:tcPr>
          <w:p w14:paraId="495914BB" w14:textId="77777777" w:rsidR="008922E6" w:rsidRPr="006A6F02" w:rsidRDefault="008922E6" w:rsidP="008922E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797D136F" w14:textId="0D3D2DF5" w:rsidR="008922E6" w:rsidRPr="009B32BC" w:rsidRDefault="008922E6" w:rsidP="008922E6">
            <w:r w:rsidRPr="008922E6">
              <w:t>2022-06-20</w:t>
            </w:r>
          </w:p>
        </w:tc>
        <w:tc>
          <w:tcPr>
            <w:tcW w:w="2374" w:type="dxa"/>
            <w:shd w:val="clear" w:color="auto" w:fill="auto"/>
          </w:tcPr>
          <w:p w14:paraId="4E5F90CB" w14:textId="5E44251B" w:rsidR="008922E6" w:rsidRPr="009B32BC" w:rsidRDefault="008922E6" w:rsidP="008922E6">
            <w:r w:rsidRPr="008922E6">
              <w:t>МБОУ Школа №47 г.о.Самара</w:t>
            </w:r>
          </w:p>
        </w:tc>
        <w:tc>
          <w:tcPr>
            <w:tcW w:w="2291" w:type="dxa"/>
            <w:shd w:val="clear" w:color="auto" w:fill="auto"/>
          </w:tcPr>
          <w:p w14:paraId="4342A52C" w14:textId="512CAAA8" w:rsidR="008922E6" w:rsidRPr="009B32BC" w:rsidRDefault="008922E6" w:rsidP="008922E6">
            <w:r w:rsidRPr="008922E6">
              <w:t>Н.Б.Чернышова</w:t>
            </w:r>
          </w:p>
        </w:tc>
        <w:tc>
          <w:tcPr>
            <w:tcW w:w="2431" w:type="dxa"/>
            <w:shd w:val="clear" w:color="auto" w:fill="auto"/>
          </w:tcPr>
          <w:p w14:paraId="6EC75243" w14:textId="5D76E993" w:rsidR="008922E6" w:rsidRPr="009B32BC" w:rsidRDefault="008922E6" w:rsidP="008922E6">
            <w:r w:rsidRPr="008922E6">
              <w:t>г.Самара, ул.Г.Димитрова, д.39</w:t>
            </w:r>
          </w:p>
        </w:tc>
        <w:tc>
          <w:tcPr>
            <w:tcW w:w="1416" w:type="dxa"/>
            <w:shd w:val="clear" w:color="auto" w:fill="auto"/>
          </w:tcPr>
          <w:p w14:paraId="6FABC6E7" w14:textId="340A2BD4" w:rsidR="008922E6" w:rsidRPr="009B32BC" w:rsidRDefault="008922E6" w:rsidP="008922E6">
            <w:r>
              <w:t>01.09.2022-31.08.2027 гг.</w:t>
            </w:r>
          </w:p>
        </w:tc>
      </w:tr>
    </w:tbl>
    <w:p w14:paraId="530AA848" w14:textId="77777777" w:rsidR="000B172A" w:rsidRPr="004A1229" w:rsidRDefault="000B172A" w:rsidP="000B172A">
      <w:pPr>
        <w:rPr>
          <w:color w:val="000000" w:themeColor="text1"/>
        </w:rPr>
      </w:pPr>
    </w:p>
    <w:p w14:paraId="5AE6BDFA" w14:textId="04A65383" w:rsidR="000B172A" w:rsidRDefault="000B172A" w:rsidP="000B172A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7BDE8AAC" w14:textId="77777777" w:rsidR="000B172A" w:rsidRPr="004A1229" w:rsidRDefault="000B172A" w:rsidP="000B172A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0B172A" w:rsidRPr="004A1229" w14:paraId="0E3A5B05" w14:textId="77777777" w:rsidTr="00E2541A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53904898" w14:textId="77777777" w:rsidR="000B172A" w:rsidRPr="004A1229" w:rsidRDefault="000B172A" w:rsidP="00E2541A">
            <w:r w:rsidRPr="004A1229">
              <w:rPr>
                <w:rStyle w:val="fontstyle01"/>
              </w:rPr>
              <w:t>Место расположения</w:t>
            </w:r>
          </w:p>
          <w:p w14:paraId="613DE1C8" w14:textId="77777777" w:rsidR="000B172A" w:rsidRPr="004A1229" w:rsidRDefault="000B172A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E0BAB7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40BCFC9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2D3243CF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7C601CB6" w14:textId="77777777" w:rsidR="000B172A" w:rsidRPr="004A1229" w:rsidRDefault="000B172A" w:rsidP="00E2541A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452A66" w:rsidRPr="004A1229" w14:paraId="363977C9" w14:textId="77777777" w:rsidTr="00E2541A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15C23543" w14:textId="65D0AFFE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5682184A" w14:textId="3B3D70B4" w:rsidR="00452A66" w:rsidRPr="004A1229" w:rsidRDefault="009F609A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2 415 </w:t>
            </w:r>
            <w:r w:rsidR="00452A66"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57EABDA0" w14:textId="153F1618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3798ECC" w14:textId="4FE3C5F3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4968029F" w14:textId="6753CF7A" w:rsidR="00452A66" w:rsidRPr="004A1229" w:rsidRDefault="009F609A" w:rsidP="000B172A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="00452A66"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452A66" w:rsidRPr="004A1229" w14:paraId="4B72F513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79BEA57" w14:textId="77777777" w:rsidR="00452A66" w:rsidRPr="004A1229" w:rsidRDefault="00452A66" w:rsidP="000B172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379E524" w14:textId="15DEA63F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1069" w:type="dxa"/>
            <w:shd w:val="clear" w:color="auto" w:fill="auto"/>
            <w:noWrap/>
          </w:tcPr>
          <w:p w14:paraId="2658989B" w14:textId="6B7A17D3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3B1430C" w14:textId="77777777" w:rsidR="003B23FA" w:rsidRPr="003B23FA" w:rsidRDefault="003B23FA" w:rsidP="003B23FA">
            <w:pPr>
              <w:rPr>
                <w:color w:val="000000"/>
              </w:rPr>
            </w:pPr>
            <w:r w:rsidRPr="003B23FA">
              <w:rPr>
                <w:color w:val="000000"/>
              </w:rPr>
              <w:t>Учебная лаборатория</w:t>
            </w:r>
          </w:p>
          <w:p w14:paraId="6265E90A" w14:textId="77777777" w:rsidR="003B23FA" w:rsidRPr="003B23FA" w:rsidRDefault="003B23FA" w:rsidP="003B23FA">
            <w:pPr>
              <w:rPr>
                <w:color w:val="000000"/>
              </w:rPr>
            </w:pPr>
            <w:r w:rsidRPr="003B23FA">
              <w:rPr>
                <w:color w:val="000000"/>
              </w:rPr>
              <w:t>методики обучения</w:t>
            </w:r>
          </w:p>
          <w:p w14:paraId="2FE335F8" w14:textId="7AAA21FC" w:rsidR="00452A66" w:rsidRPr="004A1229" w:rsidRDefault="003B23FA" w:rsidP="003B23FA">
            <w:pPr>
              <w:rPr>
                <w:color w:val="000000"/>
              </w:rPr>
            </w:pPr>
            <w:r w:rsidRPr="003B23FA">
              <w:rPr>
                <w:color w:val="000000"/>
              </w:rPr>
              <w:t>иностранным языкам</w:t>
            </w:r>
          </w:p>
        </w:tc>
        <w:tc>
          <w:tcPr>
            <w:tcW w:w="3428" w:type="dxa"/>
            <w:shd w:val="clear" w:color="auto" w:fill="auto"/>
            <w:noWrap/>
          </w:tcPr>
          <w:p w14:paraId="3A9A45C2" w14:textId="717A74CC" w:rsidR="00452A66" w:rsidRPr="004A1229" w:rsidRDefault="00452A66" w:rsidP="000B172A">
            <w:pPr>
              <w:rPr>
                <w:rStyle w:val="fontstyle01"/>
              </w:rPr>
            </w:pPr>
            <w:r w:rsidRPr="001C0DA8">
              <w:rPr>
                <w:rStyle w:val="fontstyle01"/>
              </w:rPr>
              <w:t>доцент кафедры английского языка и методики преподавания иностранных языков, к.п.н., доцент Марусева Е.Г.</w:t>
            </w:r>
          </w:p>
        </w:tc>
      </w:tr>
      <w:tr w:rsidR="009D3C12" w:rsidRPr="004A1229" w14:paraId="66D8770E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540463C" w14:textId="77777777" w:rsidR="009D3C12" w:rsidRPr="004A1229" w:rsidRDefault="009D3C12" w:rsidP="009D3C12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DD317DC" w14:textId="4844AF29" w:rsidR="009D3C12" w:rsidRDefault="009D3C12" w:rsidP="009D3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7646FEE7" w14:textId="0E009795" w:rsidR="009D3C12" w:rsidRDefault="009D3C12" w:rsidP="009D3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1CADD5A9" w14:textId="47C3E0E2" w:rsidR="009D3C12" w:rsidRPr="001C0DA8" w:rsidRDefault="009D3C12" w:rsidP="009D3C12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53EA840B" w14:textId="409708F5" w:rsidR="009D3C12" w:rsidRPr="001C0DA8" w:rsidRDefault="009D3C12" w:rsidP="009D3C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D971A8" w:rsidRPr="004A1229" w14:paraId="6F4CFF93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3F3F31E" w14:textId="77777777" w:rsidR="00D971A8" w:rsidRPr="004A1229" w:rsidRDefault="00D971A8" w:rsidP="00D971A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C2988B" w14:textId="6E605638" w:rsidR="00D971A8" w:rsidRDefault="00D971A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5462F3BF" w14:textId="00D88E18" w:rsidR="00D971A8" w:rsidRDefault="00D971A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32DCBC3" w14:textId="0ECFE9FE" w:rsidR="00D971A8" w:rsidRDefault="00D971A8" w:rsidP="00D971A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3EEEEED4" w14:textId="59505C63" w:rsidR="00D971A8" w:rsidRDefault="00D971A8" w:rsidP="00D971A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D971A8" w:rsidRPr="004A1229" w14:paraId="412EF229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C0A042A" w14:textId="77777777" w:rsidR="00D971A8" w:rsidRPr="004A1229" w:rsidRDefault="00D971A8" w:rsidP="00D971A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74EA682" w14:textId="4C18C7AD" w:rsidR="00D971A8" w:rsidRPr="004A1229" w:rsidRDefault="00D971A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</w:t>
            </w:r>
            <w:r w:rsidR="003B23FA">
              <w:rPr>
                <w:color w:val="000000" w:themeColor="text1"/>
              </w:rPr>
              <w:t xml:space="preserve"> 417</w:t>
            </w:r>
          </w:p>
        </w:tc>
        <w:tc>
          <w:tcPr>
            <w:tcW w:w="1069" w:type="dxa"/>
            <w:shd w:val="clear" w:color="auto" w:fill="auto"/>
            <w:noWrap/>
          </w:tcPr>
          <w:p w14:paraId="4F56AE9B" w14:textId="684F184E" w:rsidR="00D971A8" w:rsidRPr="004A1229" w:rsidRDefault="00D971A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4B7540EE" w14:textId="3C179779" w:rsidR="00D971A8" w:rsidRPr="004A1229" w:rsidRDefault="00D971A8" w:rsidP="003B23FA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</w:t>
            </w:r>
            <w:r w:rsidR="003B23FA">
              <w:rPr>
                <w:color w:val="000000"/>
              </w:rPr>
              <w:t>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6C48D562" w14:textId="3C794092" w:rsidR="00D971A8" w:rsidRPr="004A1229" w:rsidRDefault="00D971A8" w:rsidP="00D971A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="003B23FA"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 xml:space="preserve">, </w:t>
            </w:r>
            <w:r w:rsidR="003B23FA">
              <w:rPr>
                <w:rStyle w:val="fontstyle01"/>
              </w:rPr>
              <w:t>к.ф.н., доцент А.Л. Фешин</w:t>
            </w:r>
          </w:p>
        </w:tc>
      </w:tr>
      <w:tr w:rsidR="00D971A8" w:rsidRPr="004A1229" w14:paraId="50C4B36E" w14:textId="77777777" w:rsidTr="00452A66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56610870" w14:textId="34D18CFD" w:rsidR="00D971A8" w:rsidRPr="004A1229" w:rsidRDefault="00D971A8" w:rsidP="00D971A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8282" w14:textId="3A09E02A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9C8D" w14:textId="28B5DAA4" w:rsidR="00D971A8" w:rsidRPr="004A1229" w:rsidRDefault="00D971A8" w:rsidP="00D971A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B991" w14:textId="67DBE20D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28A" w14:textId="31A33ACE" w:rsidR="00D971A8" w:rsidRPr="004A1229" w:rsidRDefault="00D971A8" w:rsidP="00D971A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>Доцент кафедры информационно-коммуникационных технологий в образовании, к.п.н., доцент Е.Н. Тараканова</w:t>
            </w:r>
          </w:p>
        </w:tc>
      </w:tr>
    </w:tbl>
    <w:p w14:paraId="4A769DBE" w14:textId="77777777" w:rsidR="00406C5B" w:rsidRPr="007125F4" w:rsidRDefault="00406C5B" w:rsidP="00406C5B"/>
    <w:p w14:paraId="2DF92EEB" w14:textId="77777777" w:rsidR="00406C5B" w:rsidRDefault="00406C5B" w:rsidP="007B481F">
      <w:pPr>
        <w:jc w:val="center"/>
        <w:rPr>
          <w:b/>
          <w:color w:val="000000" w:themeColor="text1"/>
        </w:rPr>
      </w:pPr>
    </w:p>
    <w:sectPr w:rsidR="00406C5B" w:rsidSect="0016288F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249A" w14:textId="77777777" w:rsidR="0016288F" w:rsidRDefault="0016288F">
      <w:r>
        <w:separator/>
      </w:r>
    </w:p>
  </w:endnote>
  <w:endnote w:type="continuationSeparator" w:id="0">
    <w:p w14:paraId="1007EC37" w14:textId="77777777" w:rsidR="0016288F" w:rsidRDefault="0016288F">
      <w:r>
        <w:continuationSeparator/>
      </w:r>
    </w:p>
  </w:endnote>
  <w:endnote w:type="continuationNotice" w:id="1">
    <w:p w14:paraId="12E85CAD" w14:textId="77777777" w:rsidR="0016288F" w:rsidRDefault="00162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FF8B" w14:textId="77777777" w:rsidR="0016288F" w:rsidRDefault="0016288F">
      <w:r>
        <w:separator/>
      </w:r>
    </w:p>
  </w:footnote>
  <w:footnote w:type="continuationSeparator" w:id="0">
    <w:p w14:paraId="4F3D1563" w14:textId="77777777" w:rsidR="0016288F" w:rsidRDefault="0016288F">
      <w:r>
        <w:continuationSeparator/>
      </w:r>
    </w:p>
  </w:footnote>
  <w:footnote w:type="continuationNotice" w:id="1">
    <w:p w14:paraId="092F5195" w14:textId="77777777" w:rsidR="0016288F" w:rsidRDefault="00162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9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E6486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288F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B10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07A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3FA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01EB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22E6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09A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1658"/>
    <w:rsid w:val="00BD2DF9"/>
    <w:rsid w:val="00BD3C92"/>
    <w:rsid w:val="00BD4F91"/>
    <w:rsid w:val="00BD7528"/>
    <w:rsid w:val="00BE27CD"/>
    <w:rsid w:val="00BE6E14"/>
    <w:rsid w:val="00BE7DC4"/>
    <w:rsid w:val="00BF3281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8F39-E769-480A-93A9-012E13C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22</cp:revision>
  <cp:lastPrinted>2021-12-20T09:05:00Z</cp:lastPrinted>
  <dcterms:created xsi:type="dcterms:W3CDTF">2022-02-03T14:03:00Z</dcterms:created>
  <dcterms:modified xsi:type="dcterms:W3CDTF">2024-02-16T11:03:00Z</dcterms:modified>
</cp:coreProperties>
</file>